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5" w:rsidRPr="00B01567" w:rsidRDefault="006B31B5" w:rsidP="00C2464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01567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58AA5AFF" wp14:editId="1A71BFB5">
            <wp:extent cx="1892300" cy="1569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___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748" cy="15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67" w:rsidRDefault="004C79E7" w:rsidP="00D31E0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015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сероссийские </w:t>
      </w:r>
      <w:proofErr w:type="gramStart"/>
      <w:r w:rsidRPr="00B015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оревнования </w:t>
      </w:r>
      <w:r w:rsidR="008462C8" w:rsidRPr="00B015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01567">
        <w:rPr>
          <w:rFonts w:ascii="Times New Roman" w:hAnsi="Times New Roman" w:cs="Times New Roman"/>
          <w:b/>
          <w:color w:val="C00000"/>
          <w:sz w:val="28"/>
          <w:szCs w:val="28"/>
        </w:rPr>
        <w:t>школьников</w:t>
      </w:r>
      <w:proofErr w:type="gramEnd"/>
    </w:p>
    <w:p w:rsidR="00922DF5" w:rsidRPr="00B01567" w:rsidRDefault="004C79E7" w:rsidP="00D31E0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 w:rsidRPr="00B015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B31B5" w:rsidRPr="00B015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1462A" w:rsidRPr="00B01567">
        <w:rPr>
          <w:rFonts w:ascii="Times New Roman" w:hAnsi="Times New Roman" w:cs="Times New Roman"/>
          <w:b/>
          <w:color w:val="C00000"/>
          <w:sz w:val="28"/>
          <w:szCs w:val="28"/>
        </w:rPr>
        <w:t>«Президентские спортивные игры</w:t>
      </w:r>
      <w:r w:rsidRPr="00B015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»  </w:t>
      </w:r>
    </w:p>
    <w:p w:rsidR="004C79E7" w:rsidRPr="00B01567" w:rsidRDefault="004C79E7" w:rsidP="00D31E0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015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ГБОУ «Железногорская школа интернат»</w:t>
      </w:r>
    </w:p>
    <w:p w:rsidR="004C79E7" w:rsidRPr="00B01567" w:rsidRDefault="006B31B5" w:rsidP="00D31E0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0156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  <w:r w:rsidR="004C79E7" w:rsidRPr="00B01567">
        <w:rPr>
          <w:rFonts w:ascii="Times New Roman" w:hAnsi="Times New Roman" w:cs="Times New Roman"/>
          <w:b/>
          <w:color w:val="0070C0"/>
          <w:sz w:val="28"/>
          <w:szCs w:val="28"/>
        </w:rPr>
        <w:t>Таблица резуль</w:t>
      </w:r>
      <w:r w:rsidR="001E6B6A" w:rsidRPr="00B01567">
        <w:rPr>
          <w:rFonts w:ascii="Times New Roman" w:hAnsi="Times New Roman" w:cs="Times New Roman"/>
          <w:b/>
          <w:color w:val="0070C0"/>
          <w:sz w:val="28"/>
          <w:szCs w:val="28"/>
        </w:rPr>
        <w:t>татов соревнований по лыжному биатлону</w:t>
      </w:r>
    </w:p>
    <w:p w:rsidR="001E6B6A" w:rsidRPr="00B01567" w:rsidRDefault="001E6B6A" w:rsidP="00D31E0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01567">
        <w:rPr>
          <w:rFonts w:ascii="Times New Roman" w:hAnsi="Times New Roman" w:cs="Times New Roman"/>
          <w:b/>
          <w:color w:val="0070C0"/>
          <w:sz w:val="28"/>
          <w:szCs w:val="28"/>
        </w:rPr>
        <w:t>Стадион «Снежинка», дистанция 500м</w:t>
      </w:r>
    </w:p>
    <w:tbl>
      <w:tblPr>
        <w:tblStyle w:val="a3"/>
        <w:tblW w:w="8953" w:type="dxa"/>
        <w:tblInd w:w="392" w:type="dxa"/>
        <w:tblLook w:val="04A0" w:firstRow="1" w:lastRow="0" w:firstColumn="1" w:lastColumn="0" w:noHBand="0" w:noVBand="1"/>
      </w:tblPr>
      <w:tblGrid>
        <w:gridCol w:w="623"/>
        <w:gridCol w:w="3731"/>
        <w:gridCol w:w="1372"/>
        <w:gridCol w:w="1944"/>
        <w:gridCol w:w="1283"/>
      </w:tblGrid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6B31B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№</w:t>
            </w:r>
          </w:p>
        </w:tc>
        <w:tc>
          <w:tcPr>
            <w:tcW w:w="3731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ФИО</w:t>
            </w:r>
          </w:p>
        </w:tc>
        <w:tc>
          <w:tcPr>
            <w:tcW w:w="1372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класс</w:t>
            </w:r>
          </w:p>
        </w:tc>
        <w:tc>
          <w:tcPr>
            <w:tcW w:w="1944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время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есто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Лутфуллин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Максим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6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м 10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9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околенко Данил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6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2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6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Чулков Юрий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6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3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Жихарев Давид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7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8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B0156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3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Данил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7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0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6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ычев Евгений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7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6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B0156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7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Фабрициус Данила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7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4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B0156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Бачае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Константин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3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9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Бурцев Александр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6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7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0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Матросов Иван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0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1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Никонцев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Иван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2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6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2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Солонина Наталья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29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B0156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3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Шехоркин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Максим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8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35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4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Давыдов Владислав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9 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40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Pr="006B31B5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5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Даценко Алина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9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мин20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B01567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</w:p>
        </w:tc>
      </w:tr>
      <w:tr w:rsidR="00B01567" w:rsidRPr="006B31B5" w:rsidTr="00B01567">
        <w:tc>
          <w:tcPr>
            <w:tcW w:w="62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6</w:t>
            </w:r>
          </w:p>
        </w:tc>
        <w:tc>
          <w:tcPr>
            <w:tcW w:w="3731" w:type="dxa"/>
          </w:tcPr>
          <w:p w:rsidR="00B01567" w:rsidRDefault="00B01567" w:rsidP="00D04195">
            <w:pPr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Иванов Сергей</w:t>
            </w:r>
          </w:p>
        </w:tc>
        <w:tc>
          <w:tcPr>
            <w:tcW w:w="1372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9 А</w:t>
            </w:r>
          </w:p>
        </w:tc>
        <w:tc>
          <w:tcPr>
            <w:tcW w:w="1944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1м 09 сек</w:t>
            </w:r>
          </w:p>
        </w:tc>
        <w:tc>
          <w:tcPr>
            <w:tcW w:w="1283" w:type="dxa"/>
          </w:tcPr>
          <w:p w:rsidR="00B01567" w:rsidRDefault="00B01567" w:rsidP="004C79E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вне зачета</w:t>
            </w:r>
          </w:p>
        </w:tc>
      </w:tr>
    </w:tbl>
    <w:p w:rsidR="004C79E7" w:rsidRPr="006B31B5" w:rsidRDefault="004C79E7" w:rsidP="004D65B9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4C79E7" w:rsidRPr="006B31B5" w:rsidRDefault="004C79E7" w:rsidP="004C79E7">
      <w:pPr>
        <w:jc w:val="center"/>
        <w:rPr>
          <w:rFonts w:ascii="Times New Roman" w:hAnsi="Times New Roman" w:cs="Times New Roman"/>
          <w:sz w:val="20"/>
          <w:szCs w:val="36"/>
        </w:rPr>
      </w:pPr>
    </w:p>
    <w:sectPr w:rsidR="004C79E7" w:rsidRPr="006B31B5" w:rsidSect="006B31B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9"/>
    <w:rsid w:val="00127323"/>
    <w:rsid w:val="00136971"/>
    <w:rsid w:val="001E6B6A"/>
    <w:rsid w:val="00342116"/>
    <w:rsid w:val="00374BDA"/>
    <w:rsid w:val="00391C85"/>
    <w:rsid w:val="004C79E7"/>
    <w:rsid w:val="004D65B9"/>
    <w:rsid w:val="00546AD9"/>
    <w:rsid w:val="006B31B5"/>
    <w:rsid w:val="006C0755"/>
    <w:rsid w:val="00765BE1"/>
    <w:rsid w:val="0081462A"/>
    <w:rsid w:val="008462C8"/>
    <w:rsid w:val="008B69AE"/>
    <w:rsid w:val="00922DF5"/>
    <w:rsid w:val="00B01567"/>
    <w:rsid w:val="00C24647"/>
    <w:rsid w:val="00D04195"/>
    <w:rsid w:val="00D31E0E"/>
    <w:rsid w:val="00D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FB73"/>
  <w15:docId w15:val="{0B9FD52D-CB5F-4915-9E3A-D8D870B0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9F01FA-DCE4-49BB-BB50-DED5F623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79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2T10:23:00Z</cp:lastPrinted>
  <dcterms:created xsi:type="dcterms:W3CDTF">2022-01-17T08:59:00Z</dcterms:created>
  <dcterms:modified xsi:type="dcterms:W3CDTF">2022-01-17T08:59:00Z</dcterms:modified>
</cp:coreProperties>
</file>